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59" w:rsidRDefault="00146859" w:rsidP="009F7E05">
      <w:pPr>
        <w:jc w:val="center"/>
        <w:rPr>
          <w:b/>
          <w:sz w:val="44"/>
          <w:szCs w:val="44"/>
        </w:rPr>
      </w:pPr>
    </w:p>
    <w:p w:rsidR="00EA5A0E" w:rsidRDefault="009F7E05" w:rsidP="009F7E05">
      <w:pPr>
        <w:jc w:val="center"/>
        <w:rPr>
          <w:b/>
          <w:sz w:val="44"/>
          <w:szCs w:val="44"/>
        </w:rPr>
      </w:pPr>
      <w:r w:rsidRPr="00FD3E20">
        <w:rPr>
          <w:rFonts w:hint="eastAsia"/>
          <w:b/>
          <w:sz w:val="44"/>
          <w:szCs w:val="44"/>
        </w:rPr>
        <w:t>报名流程</w:t>
      </w:r>
      <w:r>
        <w:rPr>
          <w:rFonts w:hint="eastAsia"/>
          <w:b/>
          <w:sz w:val="44"/>
          <w:szCs w:val="44"/>
        </w:rPr>
        <w:t>示意图</w:t>
      </w:r>
    </w:p>
    <w:p w:rsidR="009F7E05" w:rsidRDefault="007500D5" w:rsidP="009F7E05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134" o:spid="_x0000_s1026" type="#_x0000_t117" style="position:absolute;left:0;text-align:left;margin-left:127.9pt;margin-top:7pt;width:165pt;height:30.7pt;z-index: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" strokecolor="black [3200]" strokeweight="1pt">
            <v:textbox inset="0,0,0,0">
              <w:txbxContent>
                <w:p w:rsidR="005D0DA1" w:rsidRPr="00C827DF" w:rsidRDefault="005D0DA1" w:rsidP="009F7E05">
                  <w:pPr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报名平台注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158" o:spid="_x0000_s1029" type="#_x0000_t62" style="position:absolute;left:0;text-align:left;margin-left:303.15pt;margin-top:18.3pt;width:165.85pt;height:139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" adj="-1524,14673" fillcolor="#c7edcc" strokecolor="black [3200]" strokeweight="1pt">
            <v:stroke dashstyle="dashDot"/>
            <v:textbox>
              <w:txbxContent>
                <w:p w:rsidR="005D0DA1" w:rsidRDefault="005D0DA1" w:rsidP="00C827DF">
                  <w:pPr>
                    <w:jc w:val="left"/>
                  </w:pPr>
                  <w:r>
                    <w:rPr>
                      <w:rFonts w:hint="eastAsia"/>
                      <w:b/>
                    </w:rPr>
                    <w:t>报考</w:t>
                  </w:r>
                  <w:r w:rsidRPr="00C827DF">
                    <w:rPr>
                      <w:rFonts w:hint="eastAsia"/>
                      <w:b/>
                    </w:rPr>
                    <w:t>类别</w:t>
                  </w:r>
                  <w:r w:rsidRPr="00D91B5F">
                    <w:rPr>
                      <w:rFonts w:hint="eastAsia"/>
                    </w:rPr>
                    <w:t>选择说明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5D0DA1" w:rsidRPr="00C827DF" w:rsidRDefault="005D0DA1" w:rsidP="00C827DF">
                  <w:pPr>
                    <w:rPr>
                      <w:rFonts w:ascii="楷体_GB2312" w:eastAsia="楷体_GB2312"/>
                      <w:sz w:val="24"/>
                      <w:szCs w:val="24"/>
                    </w:rPr>
                  </w:pPr>
                  <w:r w:rsidRPr="00C827DF">
                    <w:rPr>
                      <w:rFonts w:ascii="楷体_GB2312" w:eastAsia="楷体_GB2312" w:hint="eastAsia"/>
                      <w:sz w:val="24"/>
                      <w:szCs w:val="24"/>
                    </w:rPr>
                    <w:t>1、公务员、参公管理人员、</w:t>
                  </w:r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组织部门</w:t>
                  </w:r>
                  <w:r w:rsidRPr="00C827DF">
                    <w:rPr>
                      <w:rFonts w:ascii="楷体_GB2312" w:eastAsia="楷体_GB2312" w:hint="eastAsia"/>
                      <w:sz w:val="24"/>
                      <w:szCs w:val="24"/>
                    </w:rPr>
                    <w:t>推荐的选调生</w:t>
                  </w:r>
                  <w:r w:rsidRPr="00A02D2B">
                    <w:rPr>
                      <w:rFonts w:ascii="楷体_GB2312" w:eastAsia="楷体_GB2312" w:hint="eastAsia"/>
                      <w:sz w:val="24"/>
                      <w:szCs w:val="24"/>
                    </w:rPr>
                    <w:t>请选择</w:t>
                  </w:r>
                  <w:r w:rsidRPr="00C827DF">
                    <w:rPr>
                      <w:rFonts w:ascii="楷体_GB2312" w:eastAsia="楷体_GB2312" w:hint="eastAsia"/>
                      <w:b/>
                      <w:sz w:val="24"/>
                      <w:szCs w:val="24"/>
                    </w:rPr>
                    <w:t>公开遴选</w:t>
                  </w:r>
                  <w:r>
                    <w:rPr>
                      <w:rFonts w:ascii="楷体_GB2312" w:eastAsia="楷体_GB2312" w:hint="eastAsia"/>
                      <w:b/>
                      <w:sz w:val="24"/>
                      <w:szCs w:val="24"/>
                    </w:rPr>
                    <w:t>公务员</w:t>
                  </w:r>
                </w:p>
                <w:p w:rsidR="005D0DA1" w:rsidRPr="00882BD3" w:rsidRDefault="005D0DA1" w:rsidP="00882BD3">
                  <w:pPr>
                    <w:rPr>
                      <w:rFonts w:ascii="楷体_GB2312" w:eastAsia="楷体_GB2312"/>
                      <w:sz w:val="24"/>
                      <w:szCs w:val="24"/>
                    </w:rPr>
                  </w:pPr>
                  <w:r w:rsidRPr="00C827DF">
                    <w:rPr>
                      <w:rFonts w:ascii="楷体_GB2312" w:eastAsia="楷体_GB2312"/>
                      <w:sz w:val="24"/>
                      <w:szCs w:val="24"/>
                    </w:rPr>
                    <w:t>2</w:t>
                  </w:r>
                  <w:r w:rsidRPr="00C827DF">
                    <w:rPr>
                      <w:rFonts w:ascii="楷体_GB2312" w:eastAsia="楷体_GB2312" w:hint="eastAsia"/>
                      <w:sz w:val="24"/>
                      <w:szCs w:val="24"/>
                    </w:rPr>
                    <w:t>、国有企业、非参照公务员法管理事业单位人员</w:t>
                  </w:r>
                  <w:r w:rsidRPr="00A02D2B">
                    <w:rPr>
                      <w:rFonts w:ascii="楷体_GB2312" w:eastAsia="楷体_GB2312" w:hint="eastAsia"/>
                      <w:sz w:val="24"/>
                      <w:szCs w:val="24"/>
                    </w:rPr>
                    <w:t>请选择</w:t>
                  </w:r>
                  <w:r w:rsidRPr="00C827DF">
                    <w:rPr>
                      <w:rFonts w:ascii="楷体_GB2312" w:eastAsia="楷体_GB2312" w:hint="eastAsia"/>
                      <w:b/>
                      <w:sz w:val="24"/>
                      <w:szCs w:val="24"/>
                    </w:rPr>
                    <w:t>公开选调</w:t>
                  </w:r>
                  <w:r>
                    <w:rPr>
                      <w:rFonts w:ascii="楷体_GB2312" w:eastAsia="楷体_GB2312" w:hint="eastAsia"/>
                      <w:b/>
                      <w:sz w:val="24"/>
                      <w:szCs w:val="24"/>
                    </w:rPr>
                    <w:t>公务员</w:t>
                  </w:r>
                </w:p>
              </w:txbxContent>
            </v:textbox>
          </v:shape>
        </w:pict>
      </w:r>
    </w:p>
    <w:p w:rsidR="009F7E05" w:rsidRPr="00FD3E20" w:rsidRDefault="007500D5" w:rsidP="009F7E05">
      <w:pPr>
        <w:rPr>
          <w:b/>
          <w:sz w:val="44"/>
          <w:szCs w:val="4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35" o:spid="_x0000_s1027" type="#_x0000_t109" style="position:absolute;left:0;text-align:left;margin-left:130.5pt;margin-top:24.35pt;width:159.3pt;height:27.9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" strokecolor="black [3200]" strokeweight="1pt">
            <v:textbox inset="0,0,0,0">
              <w:txbxContent>
                <w:p w:rsidR="005D0DA1" w:rsidRPr="009F7E05" w:rsidRDefault="005D0DA1" w:rsidP="00C255F9">
                  <w:pPr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上传个人照片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7" o:spid="_x0000_s1050" type="#_x0000_t32" style="position:absolute;left:0;text-align:left;margin-left:211.15pt;margin-top:6.5pt;width:0;height:17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" strokecolor="black [3200]" strokeweight="1pt">
            <v:stroke endarrow="block" joinstyle="miter"/>
          </v:shape>
        </w:pict>
      </w:r>
    </w:p>
    <w:p w:rsidR="00C255F9" w:rsidRDefault="007500D5" w:rsidP="009F7E05">
      <w:pPr>
        <w:jc w:val="center"/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9" o:spid="_x0000_s1030" type="#_x0000_t202" style="position:absolute;left:0;text-align:left;margin-left:318.2pt;margin-top:450.5pt;width:114.55pt;height:82pt;z-index:251637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" strokecolor="#c7edcc">
            <v:textbox style="mso-next-textbox:#文本框 119">
              <w:txbxContent>
                <w:p w:rsidR="005D0DA1" w:rsidRDefault="005D0DA1" w:rsidP="009F7E05">
                  <w:pPr>
                    <w:rPr>
                      <w:rFonts w:ascii="楷体_GB2312" w:eastAsia="楷体_GB2312"/>
                      <w:b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int="eastAsia"/>
                      <w:b/>
                      <w:sz w:val="24"/>
                      <w:szCs w:val="24"/>
                    </w:rPr>
                    <w:t>退回补充材料</w:t>
                  </w:r>
                </w:p>
                <w:p w:rsidR="005D0DA1" w:rsidRPr="00D446A5" w:rsidRDefault="005D0DA1" w:rsidP="009F7E05">
                  <w:pPr>
                    <w:rPr>
                      <w:rFonts w:ascii="楷体_GB2312" w:eastAsia="楷体_GB2312"/>
                      <w:sz w:val="24"/>
                      <w:szCs w:val="24"/>
                    </w:rPr>
                  </w:pPr>
                  <w:r w:rsidRPr="00D446A5">
                    <w:rPr>
                      <w:rFonts w:ascii="楷体_GB2312" w:eastAsia="楷体_GB2312" w:hint="eastAsia"/>
                      <w:sz w:val="24"/>
                      <w:szCs w:val="24"/>
                    </w:rPr>
                    <w:t>按要求补充完善</w:t>
                  </w:r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资料，重新下载报名推荐表盖章，并重新提交报考信息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44"/>
          <w:szCs w:val="44"/>
        </w:rPr>
        <w:pict>
          <v:shape id="文本框 118" o:spid="_x0000_s1031" type="#_x0000_t202" style="position:absolute;left:0;text-align:left;margin-left:23.6pt;margin-top:453.6pt;width:104.55pt;height:51.95pt;z-index:2516367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" strokecolor="white">
            <v:textbox style="mso-next-textbox:#文本框 118">
              <w:txbxContent>
                <w:p w:rsidR="005D0DA1" w:rsidRDefault="005D0DA1" w:rsidP="009F7E05">
                  <w:pPr>
                    <w:rPr>
                      <w:rFonts w:ascii="楷体_GB2312" w:eastAsia="楷体_GB2312"/>
                      <w:sz w:val="24"/>
                      <w:szCs w:val="24"/>
                    </w:rPr>
                  </w:pPr>
                  <w:r w:rsidRPr="000B04E8">
                    <w:rPr>
                      <w:rFonts w:ascii="楷体_GB2312" w:eastAsia="楷体_GB2312" w:hint="eastAsia"/>
                      <w:b/>
                      <w:sz w:val="24"/>
                      <w:szCs w:val="24"/>
                    </w:rPr>
                    <w:t>不通过</w:t>
                  </w:r>
                </w:p>
                <w:p w:rsidR="005D0DA1" w:rsidRPr="00D446A5" w:rsidRDefault="005D0DA1" w:rsidP="009F7E05">
                  <w:pPr>
                    <w:rPr>
                      <w:rFonts w:ascii="楷体_GB2312" w:eastAsia="楷体_GB2312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重新</w:t>
                  </w:r>
                  <w:r w:rsidRPr="00D446A5">
                    <w:rPr>
                      <w:rFonts w:ascii="楷体_GB2312" w:eastAsia="楷体_GB2312" w:hint="eastAsia"/>
                      <w:sz w:val="24"/>
                      <w:szCs w:val="24"/>
                    </w:rPr>
                    <w:t>选择</w:t>
                  </w:r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其他合适</w:t>
                  </w:r>
                  <w:r w:rsidRPr="00D446A5">
                    <w:rPr>
                      <w:rFonts w:ascii="楷体_GB2312" w:eastAsia="楷体_GB2312" w:hint="eastAsia"/>
                      <w:sz w:val="24"/>
                      <w:szCs w:val="24"/>
                    </w:rPr>
                    <w:t>职位</w:t>
                  </w:r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报名</w:t>
                  </w:r>
                </w:p>
              </w:txbxContent>
            </v:textbox>
            <w10:wrap anchorx="margin"/>
          </v:shape>
        </w:pict>
      </w:r>
    </w:p>
    <w:p w:rsidR="00C255F9" w:rsidRPr="00C255F9" w:rsidRDefault="007500D5" w:rsidP="00C255F9">
      <w:r>
        <w:rPr>
          <w:noProof/>
        </w:rPr>
        <w:pict>
          <v:shape id="_x0000_s1040" type="#_x0000_t32" style="position:absolute;left:0;text-align:left;margin-left:211.15pt;margin-top:5.45pt;width:0;height:18.4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" strokeweight="1pt">
            <v:stroke endarrow="block"/>
          </v:shape>
        </w:pict>
      </w:r>
    </w:p>
    <w:p w:rsidR="00C255F9" w:rsidRPr="00C255F9" w:rsidRDefault="007500D5" w:rsidP="00C255F9">
      <w:r>
        <w:rPr>
          <w:noProof/>
        </w:rPr>
        <w:pict>
          <v:shape id="_x0000_s1039" type="#_x0000_t109" style="position:absolute;left:0;text-align:left;margin-left:130.5pt;margin-top:8.8pt;width:158.7pt;height:33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" strokecolor="black [3200]" strokeweight="1pt">
            <v:textbox style="mso-next-textbox:#_x0000_s1039" inset="0,0,0,0">
              <w:txbxContent>
                <w:p w:rsidR="005D0DA1" w:rsidRPr="009F7E05" w:rsidRDefault="005D0DA1" w:rsidP="009F7E05">
                  <w:pPr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选择报考类别</w:t>
                  </w:r>
                </w:p>
              </w:txbxContent>
            </v:textbox>
          </v:shape>
        </w:pict>
      </w:r>
    </w:p>
    <w:p w:rsidR="00C255F9" w:rsidRPr="00C255F9" w:rsidRDefault="00C255F9" w:rsidP="00C255F9"/>
    <w:p w:rsidR="00C255F9" w:rsidRPr="00C255F9" w:rsidRDefault="007500D5" w:rsidP="00C255F9">
      <w:r>
        <w:rPr>
          <w:noProof/>
        </w:rPr>
        <w:pict>
          <v:shape id="_x0000_s1056" type="#_x0000_t32" style="position:absolute;left:0;text-align:left;margin-left:211.15pt;margin-top:11pt;width:0;height:17.8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" strokeweight="1pt">
            <v:stroke endarrow="block"/>
          </v:shape>
        </w:pict>
      </w:r>
    </w:p>
    <w:p w:rsidR="00C255F9" w:rsidRDefault="007500D5" w:rsidP="00C255F9">
      <w:bookmarkStart w:id="0" w:name="_GoBack"/>
      <w:bookmarkEnd w:id="0"/>
      <w:r>
        <w:rPr>
          <w:noProof/>
        </w:rPr>
        <w:pict>
          <v:rect id="_x0000_s1055" style="position:absolute;left:0;text-align:left;margin-left:130.25pt;margin-top:13.25pt;width:159.55pt;height:39.4pt;z-index:251700224">
            <v:textbox style="mso-next-textbox:#_x0000_s1055">
              <w:txbxContent>
                <w:p w:rsidR="005D0DA1" w:rsidRPr="00E05752" w:rsidRDefault="005D0DA1" w:rsidP="00671FEC">
                  <w:pPr>
                    <w:spacing w:line="320" w:lineRule="exact"/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阅读</w:t>
                  </w:r>
                  <w:r w:rsidRPr="00E05752">
                    <w:rPr>
                      <w:rFonts w:ascii="楷体_GB2312" w:eastAsia="楷体_GB2312" w:hint="eastAsia"/>
                      <w:sz w:val="28"/>
                      <w:szCs w:val="28"/>
                    </w:rPr>
                    <w:t>报名须知</w:t>
                  </w:r>
                  <w:r>
                    <w:rPr>
                      <w:rFonts w:ascii="楷体_GB2312" w:eastAsia="楷体_GB2312"/>
                      <w:sz w:val="28"/>
                      <w:szCs w:val="28"/>
                    </w:rPr>
                    <w:br/>
                  </w: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和诚信承诺书</w:t>
                  </w:r>
                </w:p>
              </w:txbxContent>
            </v:textbox>
          </v:rect>
        </w:pict>
      </w:r>
    </w:p>
    <w:p w:rsidR="009F7E05" w:rsidRDefault="00C255F9" w:rsidP="00C255F9">
      <w:pPr>
        <w:tabs>
          <w:tab w:val="left" w:pos="2133"/>
        </w:tabs>
      </w:pPr>
      <w:r>
        <w:tab/>
      </w:r>
    </w:p>
    <w:p w:rsidR="00C255F9" w:rsidRDefault="00C255F9" w:rsidP="00B664B6">
      <w:pPr>
        <w:tabs>
          <w:tab w:val="left" w:pos="2133"/>
          <w:tab w:val="left" w:pos="4111"/>
          <w:tab w:val="left" w:pos="4253"/>
        </w:tabs>
      </w:pPr>
    </w:p>
    <w:p w:rsidR="00C255F9" w:rsidRPr="00C255F9" w:rsidRDefault="007500D5" w:rsidP="00671FEC">
      <w:pPr>
        <w:tabs>
          <w:tab w:val="center" w:pos="2694"/>
          <w:tab w:val="left" w:pos="4253"/>
          <w:tab w:val="left" w:pos="5812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连接符 170" o:spid="_x0000_s1048" type="#_x0000_t34" style="position:absolute;left:0;text-align:left;margin-left:99.25pt;margin-top:100.6pt;width:31.95pt;height:212.3pt;flip:y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" adj="-47561" strokecolor="black [3200]" strokeweight="1p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肘形连接符 171" o:spid="_x0000_s1049" type="#_x0000_t34" style="position:absolute;left:0;text-align:left;margin-left:292.9pt;margin-top:42.45pt;width:35.55pt;height:270.7pt;flip:x y;z-index:251695104;visibility:visible;mso-width-relative:margin;mso-height-relative:margin" o:connectortype="elbow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" adj="-44325" strokecolor="black [3200]" strokeweight="1pt">
            <v:stroke endarrow="block"/>
          </v:shape>
        </w:pict>
      </w:r>
      <w:r>
        <w:rPr>
          <w:noProof/>
        </w:rPr>
        <w:pict>
          <v:shape id="_x0000_s1034" type="#_x0000_t109" style="position:absolute;left:0;text-align:left;margin-left:130.25pt;margin-top:237.6pt;width:161.8pt;height:33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" strokecolor="black [3200]" strokeweight="1pt">
            <v:textbox style="mso-next-textbox:#_x0000_s1034" inset="0,0,0,0">
              <w:txbxContent>
                <w:p w:rsidR="005D0DA1" w:rsidRPr="009F7E05" w:rsidRDefault="005D0DA1" w:rsidP="00C255F9">
                  <w:pPr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上传报名推荐表</w:t>
                  </w:r>
                </w:p>
                <w:p w:rsidR="005D0DA1" w:rsidRPr="00C255F9" w:rsidRDefault="005D0DA1" w:rsidP="00C255F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109" style="position:absolute;left:0;text-align:left;margin-left:130.25pt;margin-top:187.2pt;width:161.8pt;height:33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" strokecolor="black [3200]" strokeweight="1pt">
            <v:textbox style="mso-next-textbox:#_x0000_s1035" inset="0,0,0,0">
              <w:txbxContent>
                <w:p w:rsidR="005D0DA1" w:rsidRDefault="005D0DA1" w:rsidP="00C255F9">
                  <w:pPr>
                    <w:jc w:val="center"/>
                    <w:rPr>
                      <w:rFonts w:ascii="楷体_GB2312" w:eastAsia="楷体_GB2312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下载打印</w:t>
                  </w:r>
                  <w:r w:rsidRPr="00752B42">
                    <w:rPr>
                      <w:rFonts w:ascii="楷体_GB2312" w:eastAsia="楷体_GB2312" w:hint="eastAsia"/>
                      <w:sz w:val="24"/>
                      <w:szCs w:val="24"/>
                    </w:rPr>
                    <w:t>报名推荐表</w:t>
                  </w:r>
                </w:p>
                <w:p w:rsidR="005D0DA1" w:rsidRPr="00F86AD5" w:rsidRDefault="005D0DA1" w:rsidP="00C255F9">
                  <w:pPr>
                    <w:jc w:val="center"/>
                    <w:rPr>
                      <w:rFonts w:ascii="楷体_GB2312" w:eastAsia="楷体_GB2312"/>
                      <w:sz w:val="24"/>
                      <w:szCs w:val="24"/>
                    </w:rPr>
                  </w:pPr>
                  <w:r w:rsidRPr="00752B42">
                    <w:rPr>
                      <w:rFonts w:ascii="楷体_GB2312" w:eastAsia="楷体_GB2312" w:hint="eastAsia"/>
                      <w:sz w:val="24"/>
                      <w:szCs w:val="24"/>
                    </w:rPr>
                    <w:t>并</w:t>
                  </w:r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到组织（人事）部门</w:t>
                  </w:r>
                  <w:r w:rsidRPr="00752B42">
                    <w:rPr>
                      <w:rFonts w:ascii="楷体_GB2312" w:eastAsia="楷体_GB2312" w:hint="eastAsia"/>
                      <w:sz w:val="24"/>
                      <w:szCs w:val="24"/>
                    </w:rPr>
                    <w:t>盖章</w:t>
                  </w:r>
                </w:p>
                <w:p w:rsidR="005D0DA1" w:rsidRPr="00C255F9" w:rsidRDefault="005D0DA1" w:rsidP="00C255F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109" style="position:absolute;left:0;text-align:left;margin-left:130.25pt;margin-top:79.2pt;width:159.55pt;height:33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" strokecolor="black [3200]" strokeweight="1pt">
            <v:textbox style="mso-next-textbox:#_x0000_s1037" inset="0,0,0,0">
              <w:txbxContent>
                <w:p w:rsidR="005D0DA1" w:rsidRPr="009F7E05" w:rsidRDefault="005D0DA1" w:rsidP="00F86AD5">
                  <w:pPr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选择报考职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left:0;text-align:left;margin-left:211.15pt;margin-top:5.85pt;width:0;height:17.8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" strokeweight="1pt">
            <v:stroke endarrow="block"/>
          </v:shape>
        </w:pict>
      </w:r>
      <w:r>
        <w:rPr>
          <w:noProof/>
        </w:rPr>
        <w:pict>
          <v:rect id="_x0000_s1053" style="position:absolute;left:0;text-align:left;margin-left:130.25pt;margin-top:23.7pt;width:159.55pt;height:37.65pt;z-index:251698176">
            <v:textbox style="mso-next-textbox:#_x0000_s1053">
              <w:txbxContent>
                <w:p w:rsidR="005D0DA1" w:rsidRPr="009F7E05" w:rsidRDefault="005D0DA1" w:rsidP="006451C1">
                  <w:pPr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填写报名信息</w:t>
                  </w:r>
                </w:p>
                <w:p w:rsidR="005D0DA1" w:rsidRPr="00165B9E" w:rsidRDefault="005D0DA1" w:rsidP="00165B9E">
                  <w:pPr>
                    <w:spacing w:line="300" w:lineRule="exact"/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165B9E">
                    <w:rPr>
                      <w:rFonts w:ascii="楷体_GB2312" w:eastAsia="楷体_GB2312" w:hint="eastAsia"/>
                      <w:sz w:val="28"/>
                      <w:szCs w:val="28"/>
                    </w:rP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211.15pt;margin-top:61.35pt;width:0;height:17.8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" strokeweight="1p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211.8pt;margin-top:112.6pt;width:0;height:17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" strokeweight="1pt">
            <v:stroke endarrow="block"/>
          </v:shape>
        </w:pict>
      </w:r>
      <w:r>
        <w:rPr>
          <w:noProof/>
        </w:rPr>
        <w:pict>
          <v:shape id="AutoShape 137" o:spid="_x0000_s1036" type="#_x0000_t109" style="position:absolute;left:0;text-align:left;margin-left:130.5pt;margin-top:130.45pt;width:160.5pt;height:39.7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" strokecolor="black [3200]" strokeweight="1pt">
            <v:textbox style="mso-next-textbox:#AutoShape 137" inset="0,0,0,0">
              <w:txbxContent>
                <w:p w:rsidR="005D0DA1" w:rsidRPr="00C255F9" w:rsidRDefault="005D0DA1" w:rsidP="00C255F9">
                  <w:pPr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 w:rsidRPr="00C255F9">
                    <w:rPr>
                      <w:rFonts w:ascii="楷体_GB2312" w:eastAsia="楷体_GB2312" w:hint="eastAsia"/>
                      <w:sz w:val="28"/>
                      <w:szCs w:val="28"/>
                    </w:rPr>
                    <w:t>报名信息确认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文本框 172" o:spid="_x0000_s1032" type="#_x0000_t202" style="position:absolute;left:0;text-align:left;margin-left:215.5pt;margin-top:356.9pt;width:55.1pt;height:19.4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" strokecolor="white">
            <v:textbox style="mso-next-textbox:#文本框 172">
              <w:txbxContent>
                <w:p w:rsidR="005D0DA1" w:rsidRPr="00D446A5" w:rsidRDefault="005D0DA1" w:rsidP="000B04E8">
                  <w:pPr>
                    <w:rPr>
                      <w:rFonts w:ascii="楷体_GB2312" w:eastAsia="楷体_GB2312"/>
                      <w:sz w:val="24"/>
                      <w:szCs w:val="24"/>
                    </w:rPr>
                  </w:pPr>
                  <w:r w:rsidRPr="000B04E8">
                    <w:rPr>
                      <w:rFonts w:ascii="楷体_GB2312" w:eastAsia="楷体_GB2312" w:hint="eastAsia"/>
                      <w:b/>
                      <w:sz w:val="24"/>
                      <w:szCs w:val="24"/>
                    </w:rPr>
                    <w:t>通过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32" o:spid="_x0000_s1028" type="#_x0000_t116" style="position:absolute;left:0;text-align:left;margin-left:137.55pt;margin-top:391.6pt;width:152.25pt;height:55pt;z-index:251642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" fillcolor="#c7edcc" strokecolor="black [3200]" strokeweight="1pt">
            <v:textbox style="mso-next-textbox:#AutoShape 132" inset="0,0,0,0">
              <w:txbxContent>
                <w:p w:rsidR="005D0DA1" w:rsidRDefault="005D0DA1" w:rsidP="00756E3B">
                  <w:pPr>
                    <w:spacing w:line="0" w:lineRule="atLeast"/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确认缴费</w:t>
                  </w:r>
                </w:p>
                <w:p w:rsidR="005D0DA1" w:rsidRPr="004C1614" w:rsidRDefault="005D0DA1" w:rsidP="00756E3B">
                  <w:pPr>
                    <w:spacing w:line="0" w:lineRule="atLeast"/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（报名成功）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169" o:spid="_x0000_s1047" type="#_x0000_t32" style="position:absolute;left:0;text-align:left;margin-left:214.3pt;margin-top:340.85pt;width:0;height:50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" strokecolor="black [3200]" strokeweight="1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41" o:spid="_x0000_s1033" type="#_x0000_t110" style="position:absolute;left:0;text-align:left;margin-left:99.1pt;margin-top:285.15pt;width:229.15pt;height:55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" strokecolor="black [3200]" strokeweight="1pt">
            <v:textbox style="mso-next-textbox:#AutoShape 141" inset="0,0,0,0">
              <w:txbxContent>
                <w:p w:rsidR="005D0DA1" w:rsidRPr="00752B42" w:rsidRDefault="005D0DA1" w:rsidP="009F7E05">
                  <w:pPr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eastAsia"/>
                      <w:sz w:val="28"/>
                      <w:szCs w:val="28"/>
                    </w:rPr>
                    <w:t>查看资格审查结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212.45pt;margin-top:170.2pt;width:0;height:17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" strokeweight="1p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213.1pt;margin-top:220.6pt;width:0;height:17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" strokeweight="1p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213.1pt;margin-top:271pt;width:0;height:14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" strokeweight="1pt">
            <v:stroke endarrow="block"/>
          </v:shape>
        </w:pict>
      </w:r>
    </w:p>
    <w:sectPr w:rsidR="00C255F9" w:rsidRPr="00C255F9" w:rsidSect="007A6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D5" w:rsidRDefault="007500D5" w:rsidP="009F7E05">
      <w:r>
        <w:separator/>
      </w:r>
    </w:p>
  </w:endnote>
  <w:endnote w:type="continuationSeparator" w:id="0">
    <w:p w:rsidR="007500D5" w:rsidRDefault="007500D5" w:rsidP="009F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D5" w:rsidRDefault="007500D5" w:rsidP="009F7E05">
      <w:r>
        <w:separator/>
      </w:r>
    </w:p>
  </w:footnote>
  <w:footnote w:type="continuationSeparator" w:id="0">
    <w:p w:rsidR="007500D5" w:rsidRDefault="007500D5" w:rsidP="009F7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7C6"/>
    <w:rsid w:val="000B04E8"/>
    <w:rsid w:val="00132FB9"/>
    <w:rsid w:val="00146859"/>
    <w:rsid w:val="00165B9E"/>
    <w:rsid w:val="00166C9D"/>
    <w:rsid w:val="001F0900"/>
    <w:rsid w:val="002607C6"/>
    <w:rsid w:val="002724CE"/>
    <w:rsid w:val="00273CC6"/>
    <w:rsid w:val="003B2ECB"/>
    <w:rsid w:val="00425147"/>
    <w:rsid w:val="00503DC5"/>
    <w:rsid w:val="00532697"/>
    <w:rsid w:val="005C1244"/>
    <w:rsid w:val="005C25D3"/>
    <w:rsid w:val="005D0DA1"/>
    <w:rsid w:val="005E5D58"/>
    <w:rsid w:val="006451C1"/>
    <w:rsid w:val="00654189"/>
    <w:rsid w:val="00671FEC"/>
    <w:rsid w:val="006A01B9"/>
    <w:rsid w:val="006A40E0"/>
    <w:rsid w:val="006F295C"/>
    <w:rsid w:val="0073625B"/>
    <w:rsid w:val="007500D5"/>
    <w:rsid w:val="00756E3B"/>
    <w:rsid w:val="007A68EF"/>
    <w:rsid w:val="007C07A7"/>
    <w:rsid w:val="0080543F"/>
    <w:rsid w:val="0081009D"/>
    <w:rsid w:val="00817F71"/>
    <w:rsid w:val="0088103B"/>
    <w:rsid w:val="00882BD3"/>
    <w:rsid w:val="008852A0"/>
    <w:rsid w:val="008A4171"/>
    <w:rsid w:val="008B6E21"/>
    <w:rsid w:val="009563C7"/>
    <w:rsid w:val="009F7E05"/>
    <w:rsid w:val="00A6240A"/>
    <w:rsid w:val="00B664B6"/>
    <w:rsid w:val="00B76A77"/>
    <w:rsid w:val="00B8294C"/>
    <w:rsid w:val="00C255F9"/>
    <w:rsid w:val="00C827DF"/>
    <w:rsid w:val="00D705E4"/>
    <w:rsid w:val="00D91B5F"/>
    <w:rsid w:val="00E05752"/>
    <w:rsid w:val="00E2315D"/>
    <w:rsid w:val="00E43274"/>
    <w:rsid w:val="00E63FA5"/>
    <w:rsid w:val="00E73D0E"/>
    <w:rsid w:val="00EA5A0E"/>
    <w:rsid w:val="00EC2E51"/>
    <w:rsid w:val="00F8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圆角矩形标注 158"/>
        <o:r id="V:Rule2" type="connector" idref="#_x0000_s1046"/>
        <o:r id="V:Rule3" type="connector" idref="#_x0000_s1043"/>
        <o:r id="V:Rule4" type="connector" idref="#AutoShape 147"/>
        <o:r id="V:Rule5" type="connector" idref="#肘形连接符 170"/>
        <o:r id="V:Rule6" type="connector" idref="#_x0000_s1045"/>
        <o:r id="V:Rule7" type="connector" idref="#_x0000_s1054"/>
        <o:r id="V:Rule8" type="connector" idref="#_x0000_s1040"/>
        <o:r id="V:Rule9" type="connector" idref="#_x0000_s1042"/>
        <o:r id="V:Rule10" type="connector" idref="#_x0000_s1044"/>
        <o:r id="V:Rule11" type="connector" idref="#_x0000_s1056"/>
        <o:r id="V:Rule12" type="connector" idref="#肘形连接符 171"/>
        <o:r id="V:Rule13" type="connector" idref="#直接箭头连接符 169"/>
      </o:rules>
    </o:shapelayout>
  </w:shapeDefaults>
  <w:decimalSymbol w:val="."/>
  <w:listSeparator w:val=","/>
  <w15:docId w15:val="{737058CF-7569-4B9E-BA15-FA936B93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E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E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3FCC-0D03-4254-A637-6FF726C1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秋媛</dc:creator>
  <cp:keywords/>
  <dc:description/>
  <cp:lastModifiedBy>李凯</cp:lastModifiedBy>
  <cp:revision>23</cp:revision>
  <cp:lastPrinted>2019-08-08T02:31:00Z</cp:lastPrinted>
  <dcterms:created xsi:type="dcterms:W3CDTF">2019-08-06T04:15:00Z</dcterms:created>
  <dcterms:modified xsi:type="dcterms:W3CDTF">2020-08-20T04:26:00Z</dcterms:modified>
</cp:coreProperties>
</file>